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9DAC" w14:textId="157A4B3D" w:rsidR="002A5CC2" w:rsidRDefault="002A5CC2" w:rsidP="00697624">
      <w:pPr>
        <w:tabs>
          <w:tab w:val="left" w:pos="1276"/>
        </w:tabs>
        <w:rPr>
          <w:lang w:val="es-AR"/>
        </w:rPr>
      </w:pPr>
    </w:p>
    <w:p w14:paraId="2842B902" w14:textId="77777777" w:rsidR="00FA1158" w:rsidRDefault="00FA1158" w:rsidP="00FA1158">
      <w:pPr>
        <w:spacing w:line="360" w:lineRule="auto"/>
        <w:jc w:val="center"/>
        <w:rPr>
          <w:b/>
        </w:rPr>
      </w:pPr>
    </w:p>
    <w:p w14:paraId="24872193" w14:textId="77777777" w:rsidR="00FA1158" w:rsidRPr="00924F02" w:rsidRDefault="00FA1158" w:rsidP="00FA1158">
      <w:pPr>
        <w:spacing w:line="360" w:lineRule="auto"/>
        <w:jc w:val="center"/>
        <w:rPr>
          <w:b/>
        </w:rPr>
      </w:pPr>
      <w:r w:rsidRPr="00924F02">
        <w:rPr>
          <w:b/>
        </w:rPr>
        <w:t>ANEXO I (Articulo 56- Reglamento Electoral)</w:t>
      </w:r>
    </w:p>
    <w:p w14:paraId="6F1FD7F2" w14:textId="77777777" w:rsidR="00FA1158" w:rsidRPr="00924F02" w:rsidRDefault="00FA1158" w:rsidP="00FA1158">
      <w:pPr>
        <w:spacing w:line="360" w:lineRule="auto"/>
        <w:rPr>
          <w:b/>
        </w:rPr>
      </w:pPr>
    </w:p>
    <w:p w14:paraId="33AC4D0F" w14:textId="77777777" w:rsidR="00FA1158" w:rsidRPr="00924F02" w:rsidRDefault="00FA1158" w:rsidP="00FA1158">
      <w:pPr>
        <w:spacing w:line="360" w:lineRule="auto"/>
        <w:rPr>
          <w:b/>
        </w:rPr>
      </w:pPr>
    </w:p>
    <w:p w14:paraId="741512E3" w14:textId="6538FF39" w:rsidR="00FA1158" w:rsidRPr="00924F02" w:rsidRDefault="00FA1158" w:rsidP="00FA1158">
      <w:pPr>
        <w:spacing w:line="360" w:lineRule="auto"/>
        <w:rPr>
          <w:b/>
        </w:rPr>
      </w:pPr>
      <w:r>
        <w:rPr>
          <w:b/>
        </w:rPr>
        <w:t>FORMULARIO  DE MODIFICACIÓN DE DATOS PARA EL PADRÓ</w:t>
      </w:r>
      <w:r w:rsidRPr="00924F02">
        <w:rPr>
          <w:b/>
        </w:rPr>
        <w:t>N DE EGRESADOS</w:t>
      </w:r>
    </w:p>
    <w:p w14:paraId="67827185" w14:textId="77777777" w:rsidR="00FA1158" w:rsidRPr="00924F02" w:rsidRDefault="00FA1158" w:rsidP="00FA1158">
      <w:pPr>
        <w:spacing w:line="360" w:lineRule="auto"/>
        <w:rPr>
          <w:b/>
        </w:rPr>
      </w:pPr>
    </w:p>
    <w:p w14:paraId="1249DA41" w14:textId="77777777" w:rsidR="00FA1158" w:rsidRPr="00924F02" w:rsidRDefault="00FA1158" w:rsidP="00FA1158">
      <w:pPr>
        <w:spacing w:line="360" w:lineRule="auto"/>
        <w:rPr>
          <w:b/>
        </w:rPr>
      </w:pPr>
      <w:r w:rsidRPr="00924F02">
        <w:rPr>
          <w:b/>
        </w:rPr>
        <w:t>APELLIDO Y NOMBRES:</w:t>
      </w:r>
      <w:r>
        <w:rPr>
          <w:b/>
        </w:rPr>
        <w:t>…………………………………………………………….</w:t>
      </w:r>
    </w:p>
    <w:p w14:paraId="3646A869" w14:textId="77777777" w:rsidR="00FA1158" w:rsidRPr="00924F02" w:rsidRDefault="00FA1158" w:rsidP="00FA1158">
      <w:pPr>
        <w:spacing w:line="360" w:lineRule="auto"/>
        <w:rPr>
          <w:b/>
        </w:rPr>
      </w:pPr>
      <w:r w:rsidRPr="00924F02">
        <w:rPr>
          <w:b/>
        </w:rPr>
        <w:t>DNI</w:t>
      </w:r>
      <w:r>
        <w:rPr>
          <w:b/>
        </w:rPr>
        <w:t xml:space="preserve"> N</w:t>
      </w:r>
      <w:proofErr w:type="gramStart"/>
      <w:r>
        <w:rPr>
          <w:b/>
        </w:rPr>
        <w:t>º :</w:t>
      </w:r>
      <w:proofErr w:type="gramEnd"/>
      <w:r>
        <w:rPr>
          <w:b/>
        </w:rPr>
        <w:t xml:space="preserve"> ……………………………………………………….</w:t>
      </w:r>
    </w:p>
    <w:p w14:paraId="4FB791D8" w14:textId="63586ABC" w:rsidR="00FA1158" w:rsidRPr="00924F02" w:rsidRDefault="00FA1158" w:rsidP="00FA1158">
      <w:pPr>
        <w:spacing w:line="360" w:lineRule="auto"/>
        <w:rPr>
          <w:b/>
        </w:rPr>
      </w:pPr>
      <w:r w:rsidRPr="00924F02">
        <w:rPr>
          <w:b/>
        </w:rPr>
        <w:t>DOMICILIO</w:t>
      </w:r>
      <w:r>
        <w:rPr>
          <w:b/>
        </w:rPr>
        <w:t xml:space="preserve">: ……………………………………………………………………….  </w:t>
      </w:r>
      <w:r>
        <w:rPr>
          <w:b/>
        </w:rPr>
        <w:t>TELÉ</w:t>
      </w:r>
      <w:r w:rsidRPr="00924F02">
        <w:rPr>
          <w:b/>
        </w:rPr>
        <w:t>FONO</w:t>
      </w:r>
      <w:r>
        <w:rPr>
          <w:b/>
        </w:rPr>
        <w:t>/CELULAR</w:t>
      </w:r>
      <w:r w:rsidRPr="00924F02">
        <w:rPr>
          <w:b/>
        </w:rPr>
        <w:t>:</w:t>
      </w:r>
      <w:r>
        <w:rPr>
          <w:b/>
        </w:rPr>
        <w:t>………………………………………………………….</w:t>
      </w:r>
    </w:p>
    <w:p w14:paraId="5062F32B" w14:textId="77777777" w:rsidR="00FA1158" w:rsidRPr="00924F02" w:rsidRDefault="00FA1158" w:rsidP="00FA1158">
      <w:pPr>
        <w:spacing w:line="360" w:lineRule="auto"/>
        <w:rPr>
          <w:b/>
        </w:rPr>
      </w:pPr>
      <w:r w:rsidRPr="00924F02">
        <w:rPr>
          <w:b/>
        </w:rPr>
        <w:t>CORREO ELECTRONICO:</w:t>
      </w:r>
      <w:r>
        <w:rPr>
          <w:b/>
        </w:rPr>
        <w:t>…………………………………………………………..</w:t>
      </w:r>
    </w:p>
    <w:p w14:paraId="7F17A171" w14:textId="77777777" w:rsidR="00FA1158" w:rsidRPr="00924F02" w:rsidRDefault="00FA1158" w:rsidP="00FA1158">
      <w:pPr>
        <w:spacing w:line="360" w:lineRule="auto"/>
        <w:rPr>
          <w:b/>
        </w:rPr>
      </w:pPr>
      <w:r w:rsidRPr="00924F02">
        <w:rPr>
          <w:b/>
        </w:rPr>
        <w:t>AÑO DE EGRESO</w:t>
      </w:r>
      <w:r>
        <w:rPr>
          <w:b/>
        </w:rPr>
        <w:t>………………………………………</w:t>
      </w:r>
    </w:p>
    <w:p w14:paraId="489970AC" w14:textId="0F5F7CE3" w:rsidR="00FA1158" w:rsidRDefault="00FA1158" w:rsidP="00FA1158">
      <w:pPr>
        <w:spacing w:line="360" w:lineRule="auto"/>
        <w:rPr>
          <w:b/>
        </w:rPr>
      </w:pPr>
      <w:r>
        <w:rPr>
          <w:b/>
        </w:rPr>
        <w:t>FACUTLAD DONDE OBTUVO EL TÍ</w:t>
      </w:r>
      <w:bookmarkStart w:id="0" w:name="_GoBack"/>
      <w:bookmarkEnd w:id="0"/>
      <w:r w:rsidRPr="00924F02">
        <w:rPr>
          <w:b/>
        </w:rPr>
        <w:t>TULO</w:t>
      </w:r>
      <w:r>
        <w:rPr>
          <w:b/>
        </w:rPr>
        <w:t xml:space="preserve"> :…………………………………………………</w:t>
      </w:r>
    </w:p>
    <w:p w14:paraId="418463CE" w14:textId="77777777" w:rsidR="00FA1158" w:rsidRDefault="00FA1158" w:rsidP="00FA1158">
      <w:pPr>
        <w:spacing w:line="360" w:lineRule="auto"/>
        <w:rPr>
          <w:b/>
        </w:rPr>
      </w:pPr>
    </w:p>
    <w:p w14:paraId="0EF5B034" w14:textId="77777777" w:rsidR="00FA1158" w:rsidRDefault="00FA1158" w:rsidP="00FA1158">
      <w:pPr>
        <w:spacing w:line="360" w:lineRule="auto"/>
        <w:rPr>
          <w:b/>
        </w:rPr>
      </w:pPr>
    </w:p>
    <w:p w14:paraId="0275709E" w14:textId="77777777" w:rsidR="00FA1158" w:rsidRDefault="00FA1158" w:rsidP="00FA1158">
      <w:pPr>
        <w:spacing w:line="360" w:lineRule="auto"/>
        <w:rPr>
          <w:b/>
        </w:rPr>
      </w:pPr>
    </w:p>
    <w:p w14:paraId="6E6E19F0" w14:textId="77777777" w:rsidR="00FA1158" w:rsidRPr="00223572" w:rsidRDefault="00FA1158" w:rsidP="00FA1158">
      <w:pPr>
        <w:spacing w:line="360" w:lineRule="auto"/>
        <w:ind w:left="3545"/>
        <w:jc w:val="both"/>
        <w:rPr>
          <w:b/>
        </w:rPr>
      </w:pPr>
      <w:r w:rsidRPr="00223572">
        <w:rPr>
          <w:b/>
        </w:rPr>
        <w:t>FIRMA: …………………………………………….</w:t>
      </w:r>
    </w:p>
    <w:p w14:paraId="10E60367" w14:textId="2656466C" w:rsidR="00FA1158" w:rsidRPr="00223572" w:rsidRDefault="00FA1158" w:rsidP="00FA1158">
      <w:pPr>
        <w:spacing w:line="360" w:lineRule="auto"/>
        <w:ind w:left="3545"/>
        <w:jc w:val="both"/>
        <w:rPr>
          <w:b/>
        </w:rPr>
      </w:pPr>
      <w:r>
        <w:rPr>
          <w:b/>
        </w:rPr>
        <w:t>ACLARACIÓN</w:t>
      </w:r>
      <w:r w:rsidRPr="00223572">
        <w:rPr>
          <w:b/>
        </w:rPr>
        <w:t>:…………………………………..</w:t>
      </w:r>
    </w:p>
    <w:p w14:paraId="631D5085" w14:textId="77777777" w:rsidR="00FA1158" w:rsidRDefault="00FA1158" w:rsidP="00FA1158">
      <w:pPr>
        <w:spacing w:line="360" w:lineRule="auto"/>
        <w:ind w:left="3545"/>
        <w:jc w:val="both"/>
      </w:pPr>
      <w:r w:rsidRPr="00223572">
        <w:rPr>
          <w:b/>
        </w:rPr>
        <w:t>DNI:………………………………………………….</w:t>
      </w:r>
    </w:p>
    <w:p w14:paraId="76A6F0CE" w14:textId="77777777" w:rsidR="00FA1158" w:rsidRPr="00924F02" w:rsidRDefault="00FA1158" w:rsidP="00FA1158">
      <w:pPr>
        <w:spacing w:line="360" w:lineRule="auto"/>
        <w:rPr>
          <w:b/>
        </w:rPr>
      </w:pPr>
    </w:p>
    <w:p w14:paraId="7D70FDA7" w14:textId="77777777" w:rsidR="00FA1158" w:rsidRPr="00924F02" w:rsidRDefault="00FA1158" w:rsidP="00FA1158">
      <w:pPr>
        <w:spacing w:line="360" w:lineRule="auto"/>
        <w:rPr>
          <w:b/>
        </w:rPr>
      </w:pPr>
    </w:p>
    <w:p w14:paraId="72BFE261" w14:textId="77777777" w:rsidR="00FA1158" w:rsidRDefault="00FA1158" w:rsidP="00FA1158"/>
    <w:p w14:paraId="465CA709" w14:textId="77777777" w:rsidR="00FA1158" w:rsidRDefault="00FA1158" w:rsidP="00FA1158"/>
    <w:p w14:paraId="6B80F196" w14:textId="77777777" w:rsidR="00FA1158" w:rsidRDefault="00FA1158" w:rsidP="00FA1158"/>
    <w:p w14:paraId="4CC10838" w14:textId="77777777" w:rsidR="00FA1158" w:rsidRDefault="00FA1158" w:rsidP="00FA1158"/>
    <w:p w14:paraId="24652895" w14:textId="77777777" w:rsidR="00FA1158" w:rsidRDefault="00FA1158" w:rsidP="00FA1158"/>
    <w:p w14:paraId="57D2A69B" w14:textId="77777777" w:rsidR="00FA1158" w:rsidRDefault="00FA1158" w:rsidP="00FA1158"/>
    <w:p w14:paraId="474E7747" w14:textId="5AB2FC2A" w:rsidR="00FA1158" w:rsidRPr="00AB3639" w:rsidRDefault="00FA1158" w:rsidP="00FA1158">
      <w:pPr>
        <w:rPr>
          <w:b/>
        </w:rPr>
      </w:pPr>
      <w:r w:rsidRPr="00AB3639">
        <w:rPr>
          <w:b/>
        </w:rPr>
        <w:t xml:space="preserve">Enviar al correo electrónico: </w:t>
      </w:r>
      <w:r w:rsidRPr="00FA1158">
        <w:rPr>
          <w:b/>
        </w:rPr>
        <w:t>mesadeentradas@lenguas.unc.edu.ar</w:t>
      </w:r>
    </w:p>
    <w:p w14:paraId="6E1E8953" w14:textId="77777777" w:rsidR="00FA1158" w:rsidRPr="00FA1158" w:rsidRDefault="00FA1158" w:rsidP="00697624">
      <w:pPr>
        <w:tabs>
          <w:tab w:val="left" w:pos="1276"/>
        </w:tabs>
      </w:pPr>
    </w:p>
    <w:sectPr w:rsidR="00FA1158" w:rsidRPr="00FA1158" w:rsidSect="00250CC3">
      <w:headerReference w:type="default" r:id="rId9"/>
      <w:footerReference w:type="default" r:id="rId10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282C3" w14:textId="77777777" w:rsidR="00820510" w:rsidRDefault="00820510">
      <w:r>
        <w:separator/>
      </w:r>
    </w:p>
  </w:endnote>
  <w:endnote w:type="continuationSeparator" w:id="0">
    <w:p w14:paraId="78EC2CDA" w14:textId="77777777" w:rsidR="00820510" w:rsidRDefault="0082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E370" w14:textId="77777777" w:rsidR="00820510" w:rsidRDefault="00820510">
      <w:r>
        <w:separator/>
      </w:r>
    </w:p>
  </w:footnote>
  <w:footnote w:type="continuationSeparator" w:id="0">
    <w:p w14:paraId="7CA5C373" w14:textId="77777777" w:rsidR="00820510" w:rsidRDefault="0082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22F2F19E">
          <wp:simplePos x="0" y="0"/>
          <wp:positionH relativeFrom="column">
            <wp:posOffset>-1083299</wp:posOffset>
          </wp:positionH>
          <wp:positionV relativeFrom="paragraph">
            <wp:posOffset>-260985</wp:posOffset>
          </wp:positionV>
          <wp:extent cx="7552737" cy="10682206"/>
          <wp:effectExtent l="0" t="0" r="0" b="508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7" cy="10682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08DAC189" w:rsidR="006206A0" w:rsidRPr="006206A0" w:rsidRDefault="001E249D" w:rsidP="004E717C">
    <w:pPr>
      <w:tabs>
        <w:tab w:val="center" w:pos="4419"/>
      </w:tabs>
      <w:ind w:left="1843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Mesa de Entradas</w:t>
    </w:r>
  </w:p>
  <w:p w14:paraId="54A7F94F" w14:textId="6E3B575E" w:rsidR="006206A0" w:rsidRPr="00017076" w:rsidRDefault="006206A0" w:rsidP="004E717C">
    <w:pPr>
      <w:ind w:left="1843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0EF07C43" w:rsidR="006206A0" w:rsidRPr="00017076" w:rsidRDefault="006206A0" w:rsidP="004E717C">
    <w:pPr>
      <w:pBdr>
        <w:bottom w:val="single" w:sz="6" w:space="1" w:color="auto"/>
      </w:pBdr>
      <w:ind w:left="1843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 w:rsidR="001E249D">
      <w:rPr>
        <w:rFonts w:asciiTheme="minorHAnsi" w:hAnsiTheme="minorHAnsi" w:cstheme="minorHAnsi"/>
        <w:sz w:val="18"/>
        <w:szCs w:val="18"/>
        <w:lang w:val="it-IT"/>
      </w:rPr>
      <w:t>: (0351) 4343214/15/16/17/18</w:t>
    </w:r>
    <w:r>
      <w:rPr>
        <w:rFonts w:asciiTheme="minorHAnsi" w:hAnsiTheme="minorHAnsi" w:cstheme="minorHAnsi"/>
        <w:sz w:val="18"/>
        <w:szCs w:val="18"/>
        <w:lang w:val="it-IT"/>
      </w:rPr>
      <w:t xml:space="preserve"> </w:t>
    </w:r>
    <w:r w:rsidR="001E249D">
      <w:rPr>
        <w:rFonts w:asciiTheme="minorHAnsi" w:hAnsiTheme="minorHAnsi" w:cstheme="minorHAnsi"/>
        <w:sz w:val="18"/>
        <w:szCs w:val="18"/>
        <w:lang w:val="it-IT"/>
      </w:rPr>
      <w:t>(int. 174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5145142F" w:rsidR="006206A0" w:rsidRPr="00017076" w:rsidRDefault="006206A0" w:rsidP="004E717C">
    <w:pPr>
      <w:pBdr>
        <w:bottom w:val="single" w:sz="6" w:space="1" w:color="auto"/>
      </w:pBdr>
      <w:ind w:left="1843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1E249D" w:rsidRPr="001E249D">
      <w:rPr>
        <w:rFonts w:asciiTheme="minorHAnsi" w:hAnsiTheme="minorHAnsi" w:cstheme="minorHAnsi"/>
        <w:sz w:val="18"/>
        <w:szCs w:val="18"/>
        <w:lang w:val="it-IT"/>
      </w:rPr>
      <w:t>mesadeentradas@lenguas.unc.edu.ar</w:t>
    </w:r>
  </w:p>
  <w:p w14:paraId="6E6A08E3" w14:textId="4BD58AD4" w:rsidR="00F33DEB" w:rsidRPr="00084FBC" w:rsidRDefault="00820510" w:rsidP="004E717C">
    <w:pPr>
      <w:pBdr>
        <w:bottom w:val="single" w:sz="6" w:space="1" w:color="auto"/>
      </w:pBdr>
      <w:ind w:left="1843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084FBC" w:rsidRPr="00084FBC">
        <w:rPr>
          <w:rFonts w:asciiTheme="minorHAnsi" w:hAnsiTheme="minorHAnsi" w:cstheme="minorHAnsi"/>
          <w:sz w:val="18"/>
          <w:szCs w:val="18"/>
          <w:lang w:val="it-IT"/>
        </w:rPr>
        <w:t>https://www.lenguas.unc.edu.ar/</w:t>
      </w:r>
    </w:hyperlink>
  </w:p>
  <w:p w14:paraId="4E0D4A41" w14:textId="77777777" w:rsidR="00084FBC" w:rsidRPr="001E249D" w:rsidRDefault="00084FBC" w:rsidP="004E717C">
    <w:pPr>
      <w:pBdr>
        <w:bottom w:val="single" w:sz="6" w:space="1" w:color="auto"/>
      </w:pBdr>
      <w:ind w:left="1843"/>
      <w:rPr>
        <w:lang w:val="it-IT"/>
      </w:rPr>
    </w:pPr>
  </w:p>
  <w:p w14:paraId="21C54E7B" w14:textId="77777777" w:rsidR="00084FBC" w:rsidRDefault="00084FBC" w:rsidP="004E717C">
    <w:pPr>
      <w:pBdr>
        <w:bottom w:val="single" w:sz="6" w:space="1" w:color="auto"/>
      </w:pBdr>
      <w:ind w:left="1843"/>
      <w:rPr>
        <w:rFonts w:asciiTheme="minorHAnsi" w:hAnsiTheme="minorHAnsi" w:cstheme="minorHAnsi"/>
        <w:sz w:val="18"/>
        <w:szCs w:val="18"/>
        <w:lang w:val="it-IT"/>
      </w:rPr>
    </w:pPr>
  </w:p>
  <w:p w14:paraId="7197CD0B" w14:textId="77777777" w:rsidR="0094451D" w:rsidRPr="00385A36" w:rsidRDefault="0094451D" w:rsidP="004E717C">
    <w:pPr>
      <w:pStyle w:val="Encabezado"/>
      <w:ind w:left="1843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7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84FBC"/>
    <w:rsid w:val="00092A89"/>
    <w:rsid w:val="000A3A3A"/>
    <w:rsid w:val="000A792B"/>
    <w:rsid w:val="000B5CA5"/>
    <w:rsid w:val="000B7ADB"/>
    <w:rsid w:val="000C0D83"/>
    <w:rsid w:val="000E7362"/>
    <w:rsid w:val="00102812"/>
    <w:rsid w:val="00153DFD"/>
    <w:rsid w:val="00173F17"/>
    <w:rsid w:val="00183234"/>
    <w:rsid w:val="00196B38"/>
    <w:rsid w:val="001D7729"/>
    <w:rsid w:val="001E249D"/>
    <w:rsid w:val="001F0BF2"/>
    <w:rsid w:val="002303A3"/>
    <w:rsid w:val="00250CC3"/>
    <w:rsid w:val="00264B10"/>
    <w:rsid w:val="002A0166"/>
    <w:rsid w:val="002A0F94"/>
    <w:rsid w:val="002A5CC2"/>
    <w:rsid w:val="002B1C26"/>
    <w:rsid w:val="002C1E06"/>
    <w:rsid w:val="00326D16"/>
    <w:rsid w:val="00370D34"/>
    <w:rsid w:val="00385A36"/>
    <w:rsid w:val="003B4557"/>
    <w:rsid w:val="003C0ABB"/>
    <w:rsid w:val="003E0738"/>
    <w:rsid w:val="0040072B"/>
    <w:rsid w:val="00451AF8"/>
    <w:rsid w:val="0046768E"/>
    <w:rsid w:val="00485A9D"/>
    <w:rsid w:val="004B0ABF"/>
    <w:rsid w:val="004C0295"/>
    <w:rsid w:val="004D32D3"/>
    <w:rsid w:val="004E00BF"/>
    <w:rsid w:val="004E680A"/>
    <w:rsid w:val="004E717C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635F8"/>
    <w:rsid w:val="00676497"/>
    <w:rsid w:val="00697624"/>
    <w:rsid w:val="006B1D61"/>
    <w:rsid w:val="006C049D"/>
    <w:rsid w:val="006C1EE9"/>
    <w:rsid w:val="00701A09"/>
    <w:rsid w:val="007030DE"/>
    <w:rsid w:val="00713679"/>
    <w:rsid w:val="00715CC1"/>
    <w:rsid w:val="007C7DE6"/>
    <w:rsid w:val="007D2BC3"/>
    <w:rsid w:val="007D4814"/>
    <w:rsid w:val="007E7F9C"/>
    <w:rsid w:val="00820510"/>
    <w:rsid w:val="00820691"/>
    <w:rsid w:val="00833883"/>
    <w:rsid w:val="00862D0D"/>
    <w:rsid w:val="0088491C"/>
    <w:rsid w:val="008B7FEE"/>
    <w:rsid w:val="008C3375"/>
    <w:rsid w:val="008C4AF0"/>
    <w:rsid w:val="008D087C"/>
    <w:rsid w:val="008E33EC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24B7"/>
    <w:rsid w:val="00B15F41"/>
    <w:rsid w:val="00B40ACF"/>
    <w:rsid w:val="00B4553B"/>
    <w:rsid w:val="00B45BBC"/>
    <w:rsid w:val="00B50984"/>
    <w:rsid w:val="00B87449"/>
    <w:rsid w:val="00BA5349"/>
    <w:rsid w:val="00BA63D9"/>
    <w:rsid w:val="00BE0D44"/>
    <w:rsid w:val="00C370EA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EB2451"/>
    <w:rsid w:val="00F07F59"/>
    <w:rsid w:val="00F11B0E"/>
    <w:rsid w:val="00F33DEB"/>
    <w:rsid w:val="00F60061"/>
    <w:rsid w:val="00F751C4"/>
    <w:rsid w:val="00F950E2"/>
    <w:rsid w:val="00F9638B"/>
    <w:rsid w:val="00FA1158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2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semiHidden/>
    <w:rsid w:val="001E249D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2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semiHidden/>
    <w:rsid w:val="001E249D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nguas.unc.edu.a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53DA-3AF1-4705-BC1A-18FFB460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551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ACI</cp:lastModifiedBy>
  <cp:revision>2</cp:revision>
  <cp:lastPrinted>2018-08-24T15:58:00Z</cp:lastPrinted>
  <dcterms:created xsi:type="dcterms:W3CDTF">2024-02-29T15:22:00Z</dcterms:created>
  <dcterms:modified xsi:type="dcterms:W3CDTF">2024-02-29T15:22:00Z</dcterms:modified>
</cp:coreProperties>
</file>